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215951D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106729F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F68059F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4AC5FA8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argc : shell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상에서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은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의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수</w:t>
            </w:r>
          </w:p>
          <w:p w14:paraId="23DE8108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//argv : shell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상에서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은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을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리키는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포인터</w:t>
            </w:r>
          </w:p>
          <w:p w14:paraId="2A08D0F2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2F44A0DE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76DC2D07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B85136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은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을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5108591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for(i = 0; i &lt; argc; i++) </w:t>
            </w:r>
          </w:p>
          <w:p w14:paraId="15E0FCBF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rgv[%d] : %s\n", i, argv[i]);</w:t>
            </w:r>
          </w:p>
          <w:p w14:paraId="734CE29B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79E4F7D" w14:textId="77777777" w:rsidR="00A65B3F" w:rsidRPr="00A65B3F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F5C5FED" w:rsidR="004B7F74" w:rsidRPr="002825AE" w:rsidRDefault="00A65B3F" w:rsidP="00A65B3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65B3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CDB3660" w:rsidR="004B7F74" w:rsidRPr="004B7F74" w:rsidRDefault="002C1BD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D47FC75" wp14:editId="0296C39E">
            <wp:extent cx="6794500" cy="1104900"/>
            <wp:effectExtent l="0" t="0" r="12700" b="12700"/>
            <wp:docPr id="1" name="Picture 1" descr="Macintosh HD:Users:Frodo:Dropbox:스크린샷:스크린샷 2017-04-26 14.2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6 14.20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1BD3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A65B3F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BD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D3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BD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D3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6AF467-FCF4-1941-8DD9-F93B9E6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09:08:00Z</dcterms:modified>
</cp:coreProperties>
</file>